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05AA8" w14:textId="77777777" w:rsidR="00501A27" w:rsidRPr="000C724B" w:rsidRDefault="00501A27">
      <w:pPr>
        <w:pStyle w:val="Title"/>
        <w:rPr>
          <w:rFonts w:asciiTheme="minorHAnsi" w:hAnsiTheme="minorHAnsi"/>
          <w:sz w:val="28"/>
          <w:szCs w:val="28"/>
        </w:rPr>
      </w:pPr>
      <w:r w:rsidRPr="000C724B">
        <w:rPr>
          <w:rFonts w:asciiTheme="minorHAnsi" w:hAnsiTheme="minorHAnsi"/>
          <w:sz w:val="28"/>
          <w:szCs w:val="28"/>
        </w:rPr>
        <w:t>JOB DESCRIPTION</w:t>
      </w:r>
    </w:p>
    <w:p w14:paraId="7B02AF47" w14:textId="77777777" w:rsidR="00501A27" w:rsidRPr="000C724B" w:rsidRDefault="00501A27">
      <w:pPr>
        <w:pStyle w:val="Title"/>
        <w:rPr>
          <w:rFonts w:asciiTheme="minorHAnsi" w:hAnsiTheme="minorHAnsi"/>
          <w:sz w:val="22"/>
          <w:szCs w:val="22"/>
        </w:rPr>
      </w:pPr>
    </w:p>
    <w:p w14:paraId="310B253D" w14:textId="77777777" w:rsidR="00501A27" w:rsidRPr="000C724B" w:rsidRDefault="00501A27">
      <w:pPr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3023"/>
        <w:gridCol w:w="2077"/>
        <w:gridCol w:w="3025"/>
      </w:tblGrid>
      <w:tr w:rsidR="00A43360" w:rsidRPr="000C724B" w14:paraId="2808E0FE" w14:textId="77777777" w:rsidTr="00A43360">
        <w:trPr>
          <w:trHeight w:val="572"/>
        </w:trPr>
        <w:tc>
          <w:tcPr>
            <w:tcW w:w="1515" w:type="dxa"/>
            <w:shd w:val="clear" w:color="auto" w:fill="auto"/>
            <w:vAlign w:val="center"/>
          </w:tcPr>
          <w:p w14:paraId="13A0651D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B53B5BF" w14:textId="4F095672" w:rsidR="00CC68D9" w:rsidRPr="00DA103A" w:rsidRDefault="00014965" w:rsidP="003171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ookings</w:t>
            </w:r>
            <w:r w:rsidR="00346087">
              <w:rPr>
                <w:rFonts w:asciiTheme="minorHAnsi" w:hAnsiTheme="minorHAnsi"/>
                <w:b/>
                <w:szCs w:val="22"/>
              </w:rPr>
              <w:t xml:space="preserve"> Team </w:t>
            </w:r>
            <w:r w:rsidR="00882533">
              <w:rPr>
                <w:rFonts w:asciiTheme="minorHAnsi" w:hAnsiTheme="minorHAnsi"/>
                <w:b/>
                <w:szCs w:val="22"/>
              </w:rPr>
              <w:t>Administrator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5701A4F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8AE0BD5" w14:textId="49C621B8" w:rsidR="00CC68D9" w:rsidRPr="006A60AA" w:rsidRDefault="00882533" w:rsidP="006F1F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ookings</w:t>
            </w:r>
            <w:r w:rsidR="00DF3E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14965">
              <w:rPr>
                <w:rFonts w:asciiTheme="minorHAnsi" w:hAnsiTheme="minorHAnsi"/>
                <w:b/>
                <w:bCs/>
                <w:sz w:val="22"/>
                <w:szCs w:val="22"/>
              </w:rPr>
              <w:t>Team Leader</w:t>
            </w:r>
          </w:p>
        </w:tc>
      </w:tr>
      <w:tr w:rsidR="00A43360" w:rsidRPr="000C724B" w14:paraId="426ABD7E" w14:textId="77777777" w:rsidTr="00A43360">
        <w:trPr>
          <w:trHeight w:val="551"/>
        </w:trPr>
        <w:tc>
          <w:tcPr>
            <w:tcW w:w="1515" w:type="dxa"/>
            <w:shd w:val="clear" w:color="auto" w:fill="auto"/>
            <w:vAlign w:val="center"/>
          </w:tcPr>
          <w:p w14:paraId="77AC385A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4FACADC" w14:textId="45F0404E" w:rsidR="00CC68D9" w:rsidRPr="000C724B" w:rsidRDefault="007A5046" w:rsidP="000C72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erations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4451EA2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Direct Reports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0A3AE84" w14:textId="086247DF" w:rsidR="00E16769" w:rsidRPr="000C724B" w:rsidRDefault="00882533" w:rsidP="007571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</w:tr>
      <w:tr w:rsidR="00A43360" w:rsidRPr="000C724B" w14:paraId="438313C7" w14:textId="77777777" w:rsidTr="00A43360">
        <w:trPr>
          <w:trHeight w:val="556"/>
        </w:trPr>
        <w:tc>
          <w:tcPr>
            <w:tcW w:w="1515" w:type="dxa"/>
            <w:shd w:val="clear" w:color="auto" w:fill="auto"/>
            <w:vAlign w:val="center"/>
          </w:tcPr>
          <w:p w14:paraId="13F465D0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1F2AAA4" w14:textId="77777777" w:rsidR="00CC68D9" w:rsidRPr="000C724B" w:rsidRDefault="00935A44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Office</w:t>
            </w:r>
            <w:r w:rsidR="00444913"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A9045D">
              <w:rPr>
                <w:rFonts w:asciiTheme="minorHAnsi" w:hAnsiTheme="minorHAnsi"/>
                <w:b/>
                <w:sz w:val="22"/>
                <w:szCs w:val="22"/>
              </w:rPr>
              <w:t>Leeds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5891364" w14:textId="77777777" w:rsidR="00CC68D9" w:rsidRPr="000C724B" w:rsidRDefault="00CC68D9" w:rsidP="0055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Travel Required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6B9DDEA" w14:textId="50900107" w:rsidR="00CC68D9" w:rsidRPr="000C724B" w:rsidRDefault="00346087" w:rsidP="003171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</w:tr>
    </w:tbl>
    <w:p w14:paraId="169A94DC" w14:textId="77777777" w:rsidR="00CC68D9" w:rsidRPr="000C724B" w:rsidRDefault="00CC68D9">
      <w:pPr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43360" w:rsidRPr="000C724B" w14:paraId="0C83B00F" w14:textId="77777777" w:rsidTr="00A43360">
        <w:tc>
          <w:tcPr>
            <w:tcW w:w="9640" w:type="dxa"/>
            <w:shd w:val="clear" w:color="auto" w:fill="auto"/>
          </w:tcPr>
          <w:p w14:paraId="434D6E0D" w14:textId="77777777" w:rsidR="00C57F5B" w:rsidRPr="000C724B" w:rsidRDefault="00C57F5B" w:rsidP="001419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bout the Company</w:t>
            </w:r>
          </w:p>
        </w:tc>
      </w:tr>
      <w:tr w:rsidR="00A43360" w:rsidRPr="000C724B" w14:paraId="296E466E" w14:textId="77777777" w:rsidTr="00A43360">
        <w:tc>
          <w:tcPr>
            <w:tcW w:w="9640" w:type="dxa"/>
            <w:shd w:val="clear" w:color="auto" w:fill="auto"/>
          </w:tcPr>
          <w:p w14:paraId="036C74F2" w14:textId="77777777" w:rsidR="00C57F5B" w:rsidRDefault="00C57F5B" w:rsidP="00C57F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NSI is </w:t>
            </w:r>
            <w:r w:rsidR="00D871F1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he</w:t>
            </w:r>
            <w:r w:rsidRPr="00A9045D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Go To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Market Leader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Testing &amp; Inspection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</w:t>
            </w:r>
            <w:r w:rsidRPr="00A9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‘Residential Housing’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9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 ensure homes are safe by providing test and inspection services for electrical installations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CF2654" w14:textId="4FDA9B1E" w:rsidR="00C57F5B" w:rsidRDefault="00C57F5B" w:rsidP="0014194D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NSI is a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fast growing</w:t>
            </w:r>
            <w:proofErr w:type="gramEnd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entrepreneurial style company and </w:t>
            </w:r>
            <w:r w:rsidR="007571DF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are</w:t>
            </w: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looking for an energetic, emotionally intelligent and driven </w:t>
            </w:r>
            <w:r w:rsidR="00346087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individuals that</w:t>
            </w: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can make a real difference to our people and our customers.</w:t>
            </w:r>
          </w:p>
          <w:p w14:paraId="66CE40FF" w14:textId="77777777" w:rsidR="00C57F5B" w:rsidRDefault="00C57F5B" w:rsidP="0014194D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Change is constant at NSI, so being adaptable and engaging are key.</w:t>
            </w:r>
          </w:p>
          <w:p w14:paraId="0FFE4A1F" w14:textId="7BEA4E64" w:rsidR="00DF3E3E" w:rsidRPr="00C57F5B" w:rsidRDefault="00DF3E3E" w:rsidP="0014194D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</w:p>
        </w:tc>
      </w:tr>
      <w:tr w:rsidR="00A43360" w:rsidRPr="000C724B" w14:paraId="75A9BB35" w14:textId="77777777" w:rsidTr="00A43360">
        <w:tc>
          <w:tcPr>
            <w:tcW w:w="9640" w:type="dxa"/>
            <w:shd w:val="clear" w:color="auto" w:fill="auto"/>
          </w:tcPr>
          <w:p w14:paraId="0690A229" w14:textId="25DF656C" w:rsidR="00CC68D9" w:rsidRPr="000C724B" w:rsidRDefault="00CC68D9" w:rsidP="0014194D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>The main purpose of the</w:t>
            </w:r>
            <w:r w:rsidR="00444913"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571DF">
              <w:rPr>
                <w:rFonts w:asciiTheme="minorHAnsi" w:hAnsiTheme="minorHAnsi"/>
                <w:b/>
                <w:bCs/>
                <w:sz w:val="22"/>
                <w:szCs w:val="22"/>
              </w:rPr>
              <w:t>role</w:t>
            </w:r>
            <w:r w:rsidR="00C57F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82533">
              <w:rPr>
                <w:rFonts w:asciiTheme="minorHAnsi" w:hAnsiTheme="minorHAnsi"/>
                <w:b/>
                <w:bCs/>
                <w:sz w:val="22"/>
                <w:szCs w:val="22"/>
              </w:rPr>
              <w:t>is</w:t>
            </w:r>
            <w:r w:rsidR="0014194D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3360" w:rsidRPr="000C724B" w14:paraId="253E35C0" w14:textId="77777777" w:rsidTr="00A43360">
        <w:tc>
          <w:tcPr>
            <w:tcW w:w="9640" w:type="dxa"/>
            <w:shd w:val="clear" w:color="auto" w:fill="auto"/>
          </w:tcPr>
          <w:p w14:paraId="65F0BE8A" w14:textId="26A552F8" w:rsidR="00882533" w:rsidRDefault="00882533" w:rsidP="00882533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the electricians diaries are filled with appointments to achieve maximum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efficiency</w:t>
            </w:r>
            <w:proofErr w:type="gramEnd"/>
          </w:p>
          <w:p w14:paraId="2F6CC29F" w14:textId="5C6031CC" w:rsidR="00882533" w:rsidRDefault="00882533" w:rsidP="00882533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o minimise lost and failed appointments through effective objection handling with occupiers and electricians.</w:t>
            </w:r>
          </w:p>
          <w:p w14:paraId="7DDF9FA3" w14:textId="4AC862C2" w:rsidR="00882533" w:rsidRDefault="00882533" w:rsidP="00882533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the electricians are supported in delivering their appointments by dealing with home occupiers, landlords and estate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agents</w:t>
            </w:r>
            <w:proofErr w:type="gramEnd"/>
          </w:p>
          <w:p w14:paraId="298F0325" w14:textId="0F9A9158" w:rsidR="00882533" w:rsidRDefault="00882533" w:rsidP="00882533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home occupiers are kept informed of appointments by using NSI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systems</w:t>
            </w:r>
            <w:proofErr w:type="gramEnd"/>
          </w:p>
          <w:p w14:paraId="7385955E" w14:textId="048197B4" w:rsidR="00882533" w:rsidRDefault="00882533" w:rsidP="00CC1D40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o ensure</w:t>
            </w:r>
            <w:r w:rsidR="00C3575D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</w:t>
            </w:r>
            <w:r w:rsidR="00CC1D40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works orders are processed </w:t>
            </w:r>
            <w:proofErr w:type="gramStart"/>
            <w:r w:rsidR="00CC1D40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efficiently</w:t>
            </w:r>
            <w:proofErr w:type="gramEnd"/>
          </w:p>
          <w:p w14:paraId="3FFBF5E0" w14:textId="1B8FD24D" w:rsidR="00C3575D" w:rsidRDefault="00882533" w:rsidP="00CC1D40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</w:t>
            </w:r>
            <w:r w:rsidR="00C3575D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ensure that any follow up works required are planned in and </w:t>
            </w:r>
            <w:proofErr w:type="gramStart"/>
            <w:r w:rsidR="00C3575D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delivered</w:t>
            </w:r>
            <w:proofErr w:type="gramEnd"/>
          </w:p>
          <w:p w14:paraId="77839B4D" w14:textId="1D9CE261" w:rsidR="00882533" w:rsidRDefault="00882533" w:rsidP="00CC1D40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any dissatisfied customers are registered on the customer complaints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log</w:t>
            </w:r>
            <w:proofErr w:type="gramEnd"/>
          </w:p>
          <w:p w14:paraId="41B3B67A" w14:textId="77777777" w:rsidR="00846E98" w:rsidRDefault="00752B24" w:rsidP="00882533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the processes and systems are used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correctly</w:t>
            </w:r>
            <w:proofErr w:type="gramEnd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</w:t>
            </w:r>
          </w:p>
          <w:p w14:paraId="2528B1EA" w14:textId="0D9C569E" w:rsidR="00846E98" w:rsidRPr="00CC1D40" w:rsidRDefault="00846E98" w:rsidP="00882533">
            <w:p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</w:p>
        </w:tc>
      </w:tr>
      <w:tr w:rsidR="00A43360" w:rsidRPr="000C724B" w14:paraId="5B1D0650" w14:textId="77777777" w:rsidTr="00A43360">
        <w:tc>
          <w:tcPr>
            <w:tcW w:w="9640" w:type="dxa"/>
            <w:shd w:val="clear" w:color="auto" w:fill="auto"/>
          </w:tcPr>
          <w:p w14:paraId="5EA0D520" w14:textId="77777777" w:rsidR="00552D5A" w:rsidRPr="000C724B" w:rsidRDefault="00552D5A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e scope of the job </w:t>
            </w:r>
          </w:p>
        </w:tc>
      </w:tr>
      <w:tr w:rsidR="00A43360" w:rsidRPr="000C724B" w14:paraId="7C05A076" w14:textId="77777777" w:rsidTr="00A43360">
        <w:tc>
          <w:tcPr>
            <w:tcW w:w="9640" w:type="dxa"/>
            <w:shd w:val="clear" w:color="auto" w:fill="auto"/>
          </w:tcPr>
          <w:p w14:paraId="138C8BBB" w14:textId="77777777" w:rsidR="005F52BC" w:rsidRDefault="005F52BC" w:rsidP="005F52B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the appointments booked maximise the electricians working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hours</w:t>
            </w:r>
            <w:proofErr w:type="gramEnd"/>
          </w:p>
          <w:p w14:paraId="03B5FEE3" w14:textId="6E957380" w:rsidR="00CC1D40" w:rsidRDefault="00CC1D40" w:rsidP="008825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all works orders are processed and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delivered</w:t>
            </w:r>
            <w:proofErr w:type="gramEnd"/>
          </w:p>
          <w:p w14:paraId="767CF3E7" w14:textId="274CA32A" w:rsidR="00C3575D" w:rsidRDefault="00C3575D" w:rsidP="008825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follow up works are processed and booked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correctly</w:t>
            </w:r>
            <w:proofErr w:type="gramEnd"/>
          </w:p>
          <w:p w14:paraId="654DB6AD" w14:textId="38978D1C" w:rsidR="00C3575D" w:rsidRDefault="00882533" w:rsidP="008825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Minimise lost appointments through objection handling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echniques</w:t>
            </w:r>
            <w:proofErr w:type="gramEnd"/>
          </w:p>
          <w:p w14:paraId="290D3919" w14:textId="0A35741F" w:rsidR="00882533" w:rsidRDefault="00882533" w:rsidP="008825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Ensure cancelled appointments are replaced with alternative </w:t>
            </w:r>
            <w:r w:rsidR="005F52BC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appointments</w:t>
            </w: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where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possible</w:t>
            </w:r>
            <w:proofErr w:type="gramEnd"/>
          </w:p>
          <w:p w14:paraId="311A05F2" w14:textId="17772EDE" w:rsidR="00882533" w:rsidRDefault="00882533" w:rsidP="008825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routes are optimised to have most efficient drive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ime</w:t>
            </w:r>
            <w:proofErr w:type="gramEnd"/>
          </w:p>
          <w:p w14:paraId="46BC41FC" w14:textId="6BBE93B0" w:rsidR="00A7554B" w:rsidRDefault="00A7554B" w:rsidP="00CC1D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KPIs are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monitored</w:t>
            </w:r>
            <w:proofErr w:type="gramEnd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and targets are hit</w:t>
            </w:r>
          </w:p>
          <w:p w14:paraId="74E7C971" w14:textId="44343084" w:rsidR="00CC1D40" w:rsidRDefault="00CC1D40" w:rsidP="00CC1D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ensure areas of too little or too much work </w:t>
            </w:r>
            <w:proofErr w:type="gramStart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>are</w:t>
            </w:r>
            <w:proofErr w:type="gramEnd"/>
            <w:r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 highlighted </w:t>
            </w:r>
            <w:r w:rsidR="00A7554B">
              <w:rPr>
                <w:rFonts w:asciiTheme="minorHAnsi" w:hAnsiTheme="minorHAnsi" w:cs="TT15Ct00"/>
                <w:sz w:val="22"/>
                <w:szCs w:val="22"/>
                <w:lang w:eastAsia="en-GB"/>
              </w:rPr>
              <w:t xml:space="preserve">to </w:t>
            </w:r>
            <w:r w:rsidR="00882533">
              <w:rPr>
                <w:rFonts w:asciiTheme="minorHAnsi" w:hAnsiTheme="minorHAnsi" w:cs="TT15Ct00"/>
                <w:sz w:val="22"/>
                <w:szCs w:val="22"/>
                <w:lang w:eastAsia="en-GB"/>
              </w:rPr>
              <w:t>the Bookings Team Leader</w:t>
            </w:r>
          </w:p>
          <w:p w14:paraId="21D4CE93" w14:textId="213611CB" w:rsidR="00CC1D40" w:rsidRPr="00C3575D" w:rsidRDefault="00CC1D40" w:rsidP="00882533">
            <w:pPr>
              <w:pStyle w:val="ListParagraph"/>
              <w:rPr>
                <w:rFonts w:asciiTheme="minorHAnsi" w:hAnsiTheme="minorHAnsi" w:cs="TT15Ct00"/>
                <w:sz w:val="22"/>
                <w:szCs w:val="22"/>
                <w:lang w:eastAsia="en-GB"/>
              </w:rPr>
            </w:pPr>
          </w:p>
        </w:tc>
      </w:tr>
      <w:tr w:rsidR="00A43360" w:rsidRPr="000C724B" w14:paraId="3EF2C1FD" w14:textId="77777777" w:rsidTr="00A43360">
        <w:tc>
          <w:tcPr>
            <w:tcW w:w="9640" w:type="dxa"/>
            <w:shd w:val="clear" w:color="auto" w:fill="auto"/>
          </w:tcPr>
          <w:p w14:paraId="683E73F1" w14:textId="77777777" w:rsidR="00552D5A" w:rsidRPr="000C724B" w:rsidRDefault="00C57F5B" w:rsidP="001135A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Metrics of the role are:</w:t>
            </w:r>
          </w:p>
        </w:tc>
      </w:tr>
      <w:tr w:rsidR="00A43360" w:rsidRPr="000C724B" w14:paraId="275A868B" w14:textId="77777777" w:rsidTr="00A43360">
        <w:tc>
          <w:tcPr>
            <w:tcW w:w="9640" w:type="dxa"/>
            <w:shd w:val="clear" w:color="auto" w:fill="auto"/>
          </w:tcPr>
          <w:p w14:paraId="2E1CC048" w14:textId="77777777" w:rsidR="00CC1D40" w:rsidRPr="00142076" w:rsidRDefault="00CC1D40" w:rsidP="00CC1D4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ookings</w:t>
            </w:r>
          </w:p>
          <w:p w14:paraId="20095829" w14:textId="32556A6B" w:rsidR="00CC1D40" w:rsidRDefault="00CC1D40" w:rsidP="00CC1D4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umber of jobs confirmed for week ahead to fill electrician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iaries</w:t>
            </w:r>
            <w:proofErr w:type="gramEnd"/>
          </w:p>
          <w:p w14:paraId="72D2F85C" w14:textId="77777777" w:rsidR="00CC1D40" w:rsidRDefault="00CC1D40" w:rsidP="00CC1D4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eas of workload either too low or too high managed effectively an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mmunicated</w:t>
            </w:r>
            <w:proofErr w:type="gramEnd"/>
          </w:p>
          <w:p w14:paraId="68732C90" w14:textId="2DBF848B" w:rsidR="00882533" w:rsidRDefault="00882533" w:rsidP="00CC1D4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pointments saved by bookings team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dministrator</w:t>
            </w:r>
            <w:proofErr w:type="gramEnd"/>
          </w:p>
          <w:p w14:paraId="5F559EBA" w14:textId="77777777" w:rsidR="00CC1D40" w:rsidRDefault="00CC1D40" w:rsidP="00CC1D4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sure schedules are efficiently routed to minimise travel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ime</w:t>
            </w:r>
            <w:proofErr w:type="gramEnd"/>
          </w:p>
          <w:p w14:paraId="72B7409A" w14:textId="77777777" w:rsidR="00CC1D40" w:rsidRDefault="00CC1D40" w:rsidP="00CC1D4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 improvement ongoing to interact with customers, their clients and internal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eam</w:t>
            </w:r>
            <w:proofErr w:type="gramEnd"/>
          </w:p>
          <w:p w14:paraId="2EE1CBF7" w14:textId="5DB28B3B" w:rsidR="000F3E42" w:rsidRPr="00C3575D" w:rsidRDefault="00CC1D40" w:rsidP="00CC1D4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workload per team member is managed effectively</w:t>
            </w:r>
          </w:p>
        </w:tc>
      </w:tr>
    </w:tbl>
    <w:p w14:paraId="56E844BB" w14:textId="348CD036" w:rsidR="00846E98" w:rsidRDefault="00846E98">
      <w:pPr>
        <w:rPr>
          <w:rFonts w:asciiTheme="minorHAnsi" w:hAnsiTheme="minorHAnsi"/>
          <w:sz w:val="22"/>
          <w:szCs w:val="22"/>
        </w:rPr>
      </w:pPr>
    </w:p>
    <w:p w14:paraId="191C7BEA" w14:textId="77777777" w:rsidR="00846E98" w:rsidRDefault="00846E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461BC98" w14:textId="77777777" w:rsidR="008E51CC" w:rsidRDefault="008E51C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20" w:tblpY="108"/>
        <w:tblW w:w="9776" w:type="dxa"/>
        <w:tblLook w:val="04A0" w:firstRow="1" w:lastRow="0" w:firstColumn="1" w:lastColumn="0" w:noHBand="0" w:noVBand="1"/>
      </w:tblPr>
      <w:tblGrid>
        <w:gridCol w:w="1515"/>
        <w:gridCol w:w="8261"/>
      </w:tblGrid>
      <w:tr w:rsidR="002D3C06" w:rsidRPr="00847867" w14:paraId="67713558" w14:textId="77777777" w:rsidTr="00B3493C">
        <w:trPr>
          <w:trHeight w:val="722"/>
        </w:trPr>
        <w:tc>
          <w:tcPr>
            <w:tcW w:w="9776" w:type="dxa"/>
            <w:gridSpan w:val="2"/>
          </w:tcPr>
          <w:p w14:paraId="53EDDE2D" w14:textId="77777777" w:rsidR="002D3C06" w:rsidRPr="00604C17" w:rsidRDefault="002D3C06" w:rsidP="00B349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Our </w:t>
            </w:r>
            <w:r w:rsidRPr="00604C17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VALUE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– 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“G.R.E.A.T”</w:t>
            </w:r>
          </w:p>
        </w:tc>
      </w:tr>
      <w:tr w:rsidR="002D3C06" w14:paraId="73ACFE36" w14:textId="77777777" w:rsidTr="00B3493C">
        <w:trPr>
          <w:trHeight w:val="793"/>
        </w:trPr>
        <w:tc>
          <w:tcPr>
            <w:tcW w:w="1515" w:type="dxa"/>
          </w:tcPr>
          <w:p w14:paraId="7D18585E" w14:textId="77777777" w:rsidR="002D3C06" w:rsidRPr="003D1CFF" w:rsidRDefault="002D3C06" w:rsidP="00B3493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G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nuine</w:t>
            </w:r>
          </w:p>
        </w:tc>
        <w:tc>
          <w:tcPr>
            <w:tcW w:w="8261" w:type="dxa"/>
          </w:tcPr>
          <w:p w14:paraId="2A030177" w14:textId="77777777" w:rsidR="002D3C06" w:rsidRPr="003D1CFF" w:rsidRDefault="002D3C06" w:rsidP="00B3493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e are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rustworthy, hones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with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trong integrity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We believe in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afety firs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 We do not mislead anyone.</w:t>
            </w:r>
          </w:p>
          <w:p w14:paraId="505BFAAF" w14:textId="77777777" w:rsidR="002D3C06" w:rsidRPr="009E670E" w:rsidRDefault="002D3C06" w:rsidP="00B3493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D3C06" w14:paraId="7DD519A7" w14:textId="77777777" w:rsidTr="00B3493C">
        <w:trPr>
          <w:trHeight w:val="793"/>
        </w:trPr>
        <w:tc>
          <w:tcPr>
            <w:tcW w:w="1515" w:type="dxa"/>
          </w:tcPr>
          <w:p w14:paraId="4EA15A5F" w14:textId="77777777" w:rsidR="002D3C06" w:rsidRPr="00847867" w:rsidRDefault="002D3C06" w:rsidP="00B3493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liable</w:t>
            </w:r>
          </w:p>
        </w:tc>
        <w:tc>
          <w:tcPr>
            <w:tcW w:w="8261" w:type="dxa"/>
          </w:tcPr>
          <w:p w14:paraId="1F14D8FD" w14:textId="77777777" w:rsidR="002D3C06" w:rsidRPr="003D1CFF" w:rsidRDefault="002D3C06" w:rsidP="00B3493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e are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reliabl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we turn up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on tim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we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fulfil our commitments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we </w:t>
            </w:r>
            <w:proofErr w:type="gramStart"/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on’t</w:t>
            </w:r>
            <w:proofErr w:type="gramEnd"/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let people down, if we think we won’t make it we will let you know.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You can count on us</w:t>
            </w:r>
          </w:p>
        </w:tc>
      </w:tr>
      <w:tr w:rsidR="002D3C06" w14:paraId="24DED751" w14:textId="77777777" w:rsidTr="00B3493C">
        <w:trPr>
          <w:trHeight w:val="534"/>
        </w:trPr>
        <w:tc>
          <w:tcPr>
            <w:tcW w:w="1515" w:type="dxa"/>
          </w:tcPr>
          <w:p w14:paraId="73462143" w14:textId="77777777" w:rsidR="002D3C06" w:rsidRPr="00847867" w:rsidRDefault="002D3C06" w:rsidP="00B3493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xcellence</w:t>
            </w:r>
          </w:p>
        </w:tc>
        <w:tc>
          <w:tcPr>
            <w:tcW w:w="8261" w:type="dxa"/>
          </w:tcPr>
          <w:p w14:paraId="64770272" w14:textId="77777777" w:rsidR="002D3C06" w:rsidRDefault="002D3C06" w:rsidP="00B3493C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e strive to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be the best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t what we do, to always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find ways of doing it better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We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ake great car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o do our work well and ensure it is of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he right quality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We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find ways to innovate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nd excel.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We are experts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in what we </w:t>
            </w:r>
            <w:proofErr w:type="gramStart"/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o</w:t>
            </w:r>
            <w:proofErr w:type="gramEnd"/>
          </w:p>
          <w:p w14:paraId="44A5BA09" w14:textId="77777777" w:rsidR="002D3C06" w:rsidRPr="009E670E" w:rsidRDefault="002D3C06" w:rsidP="00B3493C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2D3C06" w14:paraId="77ADED38" w14:textId="77777777" w:rsidTr="00B3493C">
        <w:trPr>
          <w:trHeight w:val="549"/>
        </w:trPr>
        <w:tc>
          <w:tcPr>
            <w:tcW w:w="1515" w:type="dxa"/>
          </w:tcPr>
          <w:p w14:paraId="13F7156C" w14:textId="77777777" w:rsidR="002D3C06" w:rsidRPr="00847867" w:rsidRDefault="002D3C06" w:rsidP="00B3493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titude</w:t>
            </w:r>
          </w:p>
        </w:tc>
        <w:tc>
          <w:tcPr>
            <w:tcW w:w="8261" w:type="dxa"/>
          </w:tcPr>
          <w:p w14:paraId="08FD7F4B" w14:textId="77777777" w:rsidR="002D3C06" w:rsidRDefault="002D3C06" w:rsidP="00B3493C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e are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professional, friendly, skilled, helpful, approachable, </w:t>
            </w:r>
            <w:proofErr w:type="gramStart"/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ro-active</w:t>
            </w:r>
            <w:proofErr w:type="gramEnd"/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nd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considerat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We take a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‘Can Do’ approach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to challenges and have a flexible and adaptable mindset to suit the needs of our team and our clients.</w:t>
            </w:r>
          </w:p>
          <w:p w14:paraId="0009166C" w14:textId="77777777" w:rsidR="002D3C06" w:rsidRPr="009E670E" w:rsidRDefault="002D3C06" w:rsidP="00B3493C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2D3C06" w14:paraId="73B42DE5" w14:textId="77777777" w:rsidTr="00B3493C">
        <w:trPr>
          <w:trHeight w:val="519"/>
        </w:trPr>
        <w:tc>
          <w:tcPr>
            <w:tcW w:w="1515" w:type="dxa"/>
          </w:tcPr>
          <w:p w14:paraId="66728231" w14:textId="77777777" w:rsidR="002D3C06" w:rsidRPr="00847867" w:rsidRDefault="002D3C06" w:rsidP="00B3493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T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m Player</w:t>
            </w:r>
          </w:p>
        </w:tc>
        <w:tc>
          <w:tcPr>
            <w:tcW w:w="8261" w:type="dxa"/>
          </w:tcPr>
          <w:p w14:paraId="51F97B39" w14:textId="77777777" w:rsidR="002D3C06" w:rsidRPr="003D1CFF" w:rsidRDefault="002D3C06" w:rsidP="00B3493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e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are passionate 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bout being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uccessful as a team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working together to reach our goals, able to collaborate with others, stick to our commitments, and ensure any issues are dealt with in the best interest for all.</w:t>
            </w:r>
          </w:p>
          <w:p w14:paraId="6AF92959" w14:textId="77777777" w:rsidR="002D3C06" w:rsidRPr="009E670E" w:rsidRDefault="002D3C06" w:rsidP="00B3493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2533EBE8" w14:textId="77777777" w:rsidR="002D3C06" w:rsidRDefault="002D3C06">
      <w:pPr>
        <w:rPr>
          <w:rFonts w:asciiTheme="minorHAnsi" w:hAnsiTheme="minorHAnsi"/>
          <w:sz w:val="22"/>
          <w:szCs w:val="22"/>
        </w:rPr>
      </w:pPr>
    </w:p>
    <w:p w14:paraId="3EE87D6A" w14:textId="77777777" w:rsidR="00847867" w:rsidRDefault="0084786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632" w:type="dxa"/>
        <w:tblInd w:w="-431" w:type="dxa"/>
        <w:tblLook w:val="04A0" w:firstRow="1" w:lastRow="0" w:firstColumn="1" w:lastColumn="0" w:noHBand="0" w:noVBand="1"/>
      </w:tblPr>
      <w:tblGrid>
        <w:gridCol w:w="7797"/>
        <w:gridCol w:w="1835"/>
      </w:tblGrid>
      <w:tr w:rsidR="00A43360" w:rsidRPr="000C724B" w14:paraId="5F2DF7B1" w14:textId="77777777" w:rsidTr="00386856">
        <w:trPr>
          <w:tblHeader/>
        </w:trPr>
        <w:tc>
          <w:tcPr>
            <w:tcW w:w="7797" w:type="dxa"/>
            <w:shd w:val="clear" w:color="auto" w:fill="auto"/>
          </w:tcPr>
          <w:p w14:paraId="78203275" w14:textId="77777777" w:rsidR="00223A34" w:rsidRPr="000C724B" w:rsidRDefault="003868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8E51CC" w:rsidRPr="000C724B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847867" w:rsidRPr="00386856">
              <w:rPr>
                <w:rFonts w:asciiTheme="minorHAnsi" w:hAnsiTheme="minorHAnsi"/>
                <w:b/>
                <w:sz w:val="44"/>
                <w:szCs w:val="44"/>
              </w:rPr>
              <w:t>Competencies</w:t>
            </w:r>
          </w:p>
        </w:tc>
        <w:tc>
          <w:tcPr>
            <w:tcW w:w="1835" w:type="dxa"/>
            <w:shd w:val="clear" w:color="auto" w:fill="auto"/>
          </w:tcPr>
          <w:p w14:paraId="063CA260" w14:textId="77777777" w:rsidR="00223A34" w:rsidRPr="000C724B" w:rsidRDefault="008478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erience </w:t>
            </w:r>
            <w:r w:rsidR="006D1903"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Essenti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="006D1903"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 Desirable</w:t>
            </w:r>
          </w:p>
        </w:tc>
      </w:tr>
      <w:tr w:rsidR="00A43360" w:rsidRPr="000C724B" w14:paraId="67617971" w14:textId="77777777" w:rsidTr="00A43360">
        <w:tc>
          <w:tcPr>
            <w:tcW w:w="7797" w:type="dxa"/>
          </w:tcPr>
          <w:p w14:paraId="025C3BCE" w14:textId="77777777" w:rsidR="00223A34" w:rsidRPr="000C724B" w:rsidRDefault="006D1903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Customer service / care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 xml:space="preserve">, dealing regularly with external customers ensuring they are satisfied with a positive service, </w:t>
            </w:r>
            <w:proofErr w:type="gramStart"/>
            <w:r w:rsidRPr="000C724B">
              <w:rPr>
                <w:rFonts w:asciiTheme="minorHAnsi" w:hAnsiTheme="minorHAnsi"/>
                <w:sz w:val="22"/>
                <w:szCs w:val="22"/>
              </w:rPr>
              <w:t>capturing</w:t>
            </w:r>
            <w:proofErr w:type="gramEnd"/>
            <w:r w:rsidRPr="000C724B">
              <w:rPr>
                <w:rFonts w:asciiTheme="minorHAnsi" w:hAnsiTheme="minorHAnsi"/>
                <w:sz w:val="22"/>
                <w:szCs w:val="22"/>
              </w:rPr>
              <w:t xml:space="preserve"> and responding to customer complaints with follow up actions</w:t>
            </w:r>
          </w:p>
        </w:tc>
        <w:tc>
          <w:tcPr>
            <w:tcW w:w="1835" w:type="dxa"/>
          </w:tcPr>
          <w:p w14:paraId="276EF95F" w14:textId="71317C9E" w:rsidR="00223A34" w:rsidRPr="000C724B" w:rsidRDefault="005C4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A43360" w:rsidRPr="000C724B" w14:paraId="0D979B66" w14:textId="77777777" w:rsidTr="00A43360">
        <w:tc>
          <w:tcPr>
            <w:tcW w:w="7797" w:type="dxa"/>
          </w:tcPr>
          <w:p w14:paraId="12A3663D" w14:textId="77777777" w:rsidR="00223A34" w:rsidRPr="00847867" w:rsidRDefault="00E62F0E" w:rsidP="003C72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C726D" w:rsidRPr="000C724B">
              <w:rPr>
                <w:rFonts w:asciiTheme="minorHAnsi" w:hAnsiTheme="minorHAnsi"/>
                <w:b/>
                <w:sz w:val="22"/>
                <w:szCs w:val="22"/>
              </w:rPr>
              <w:t>T capabilities</w:t>
            </w:r>
            <w:r w:rsidR="00847867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47867">
              <w:rPr>
                <w:rFonts w:asciiTheme="minorHAnsi" w:hAnsiTheme="minorHAnsi"/>
                <w:bCs/>
                <w:sz w:val="22"/>
                <w:szCs w:val="22"/>
              </w:rPr>
              <w:t xml:space="preserve">Capable at using Excel and looking through data, producing reports in Word or </w:t>
            </w:r>
            <w:r w:rsidR="00A43360">
              <w:rPr>
                <w:rFonts w:asciiTheme="minorHAnsi" w:hAnsiTheme="minorHAnsi"/>
                <w:bCs/>
                <w:sz w:val="22"/>
                <w:szCs w:val="22"/>
              </w:rPr>
              <w:t>PowerPoint</w:t>
            </w:r>
          </w:p>
        </w:tc>
        <w:tc>
          <w:tcPr>
            <w:tcW w:w="1835" w:type="dxa"/>
          </w:tcPr>
          <w:p w14:paraId="2195DEF8" w14:textId="2CA320F9" w:rsidR="00223A34" w:rsidRPr="000C724B" w:rsidRDefault="00C357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A43360" w:rsidRPr="000C724B" w14:paraId="5B0E7DEE" w14:textId="77777777" w:rsidTr="00A43360">
        <w:tc>
          <w:tcPr>
            <w:tcW w:w="7797" w:type="dxa"/>
          </w:tcPr>
          <w:p w14:paraId="0C316097" w14:textId="77777777" w:rsidR="00223A34" w:rsidRPr="000C724B" w:rsidRDefault="006D1903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Scheduling workload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>, planning most efficient use of resource to maximise utilisation whilst ensuring customer experience is positive</w:t>
            </w:r>
          </w:p>
        </w:tc>
        <w:tc>
          <w:tcPr>
            <w:tcW w:w="1835" w:type="dxa"/>
          </w:tcPr>
          <w:p w14:paraId="5D532DBC" w14:textId="0F62CBBE" w:rsidR="00223A34" w:rsidRPr="000C724B" w:rsidRDefault="00C357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A43360" w:rsidRPr="000C724B" w14:paraId="3126329F" w14:textId="77777777" w:rsidTr="00A43360">
        <w:tc>
          <w:tcPr>
            <w:tcW w:w="7797" w:type="dxa"/>
          </w:tcPr>
          <w:p w14:paraId="5601FE3C" w14:textId="77777777" w:rsidR="00223A34" w:rsidRPr="000C724B" w:rsidRDefault="00056E25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 xml:space="preserve">Commercial orientation 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 xml:space="preserve">Understanding and experience of commercial backgrounds </w:t>
            </w:r>
            <w:r w:rsidR="00584C91">
              <w:rPr>
                <w:rFonts w:asciiTheme="minorHAnsi" w:hAnsiTheme="minorHAnsi"/>
                <w:sz w:val="22"/>
                <w:szCs w:val="22"/>
              </w:rPr>
              <w:t>and being part of a growing business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</w:tcPr>
          <w:p w14:paraId="2583176B" w14:textId="77777777" w:rsidR="00223A34" w:rsidRPr="000C724B" w:rsidRDefault="00584C91" w:rsidP="00056E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A43360" w:rsidRPr="000C724B" w14:paraId="29064226" w14:textId="77777777" w:rsidTr="00A43360">
        <w:tc>
          <w:tcPr>
            <w:tcW w:w="7797" w:type="dxa"/>
          </w:tcPr>
          <w:p w14:paraId="2170D3EE" w14:textId="77777777" w:rsidR="00575418" w:rsidRPr="000C724B" w:rsidRDefault="0057541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  <w:szCs w:val="22"/>
              </w:rPr>
              <w:t>Positive</w:t>
            </w:r>
            <w:r w:rsidRPr="000C724B">
              <w:rPr>
                <w:rFonts w:asciiTheme="minorHAnsi" w:hAnsiTheme="minorHAnsi"/>
                <w:sz w:val="22"/>
                <w:szCs w:val="22"/>
              </w:rPr>
              <w:t>, outgoing, friendly personality, willing to engage all colleagues internally and all customers externally, always happy to pick up the phone or go and meet someone in person</w:t>
            </w:r>
          </w:p>
        </w:tc>
        <w:tc>
          <w:tcPr>
            <w:tcW w:w="1835" w:type="dxa"/>
          </w:tcPr>
          <w:p w14:paraId="007F26F5" w14:textId="77777777" w:rsidR="00575418" w:rsidRPr="000C724B" w:rsidRDefault="0057541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7BFB1458" w14:textId="77777777" w:rsidTr="00A43360">
        <w:tc>
          <w:tcPr>
            <w:tcW w:w="7797" w:type="dxa"/>
          </w:tcPr>
          <w:p w14:paraId="702467AC" w14:textId="77777777" w:rsidR="00575418" w:rsidRPr="000C724B" w:rsidRDefault="00C3511A" w:rsidP="0057541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 xml:space="preserve">Autonomous </w:t>
            </w:r>
            <w:r w:rsidRPr="000C724B">
              <w:rPr>
                <w:rFonts w:asciiTheme="minorHAnsi" w:hAnsiTheme="minorHAnsi"/>
                <w:sz w:val="22"/>
              </w:rPr>
              <w:t xml:space="preserve">- </w:t>
            </w:r>
            <w:r w:rsidR="00575418" w:rsidRPr="000C724B">
              <w:rPr>
                <w:rFonts w:asciiTheme="minorHAnsi" w:hAnsiTheme="minorHAnsi"/>
                <w:sz w:val="22"/>
              </w:rPr>
              <w:t xml:space="preserve">Be willing to act autonomously with boundaries that can be developed / agreed / changed over the course of time. Happy to work in an environment that is </w:t>
            </w:r>
            <w:r w:rsidR="003E5D8E" w:rsidRPr="000C724B">
              <w:rPr>
                <w:rFonts w:asciiTheme="minorHAnsi" w:hAnsiTheme="minorHAnsi"/>
                <w:sz w:val="22"/>
              </w:rPr>
              <w:t>always subject to change due to the growing nature of the business</w:t>
            </w:r>
          </w:p>
        </w:tc>
        <w:tc>
          <w:tcPr>
            <w:tcW w:w="1835" w:type="dxa"/>
          </w:tcPr>
          <w:p w14:paraId="3FAA1BD8" w14:textId="77777777" w:rsidR="00575418" w:rsidRPr="000C724B" w:rsidRDefault="0057541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57C59B6C" w14:textId="77777777" w:rsidTr="00A43360">
        <w:tc>
          <w:tcPr>
            <w:tcW w:w="7797" w:type="dxa"/>
          </w:tcPr>
          <w:p w14:paraId="6A485CDE" w14:textId="77777777" w:rsidR="007D4CE8" w:rsidRPr="000C724B" w:rsidRDefault="007D4CE8" w:rsidP="00056E25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>Communication</w:t>
            </w:r>
            <w:r w:rsidRPr="000C724B">
              <w:rPr>
                <w:rFonts w:asciiTheme="minorHAnsi" w:hAnsiTheme="minorHAnsi"/>
                <w:sz w:val="22"/>
              </w:rPr>
              <w:t xml:space="preserve"> – a key aspect to the role is communication, internally and externally, </w:t>
            </w:r>
            <w:r w:rsidR="00056E25" w:rsidRPr="000C724B">
              <w:rPr>
                <w:rFonts w:asciiTheme="minorHAnsi" w:hAnsiTheme="minorHAnsi"/>
                <w:sz w:val="22"/>
              </w:rPr>
              <w:t xml:space="preserve">including phone calls, </w:t>
            </w:r>
            <w:proofErr w:type="gramStart"/>
            <w:r w:rsidR="00056E25" w:rsidRPr="000C724B">
              <w:rPr>
                <w:rFonts w:asciiTheme="minorHAnsi" w:hAnsiTheme="minorHAnsi"/>
                <w:sz w:val="22"/>
              </w:rPr>
              <w:t>emails</w:t>
            </w:r>
            <w:proofErr w:type="gramEnd"/>
            <w:r w:rsidR="00056E25" w:rsidRPr="000C724B">
              <w:rPr>
                <w:rFonts w:asciiTheme="minorHAnsi" w:hAnsiTheme="minorHAnsi"/>
                <w:sz w:val="22"/>
              </w:rPr>
              <w:t xml:space="preserve"> and face to face meetings</w:t>
            </w:r>
          </w:p>
        </w:tc>
        <w:tc>
          <w:tcPr>
            <w:tcW w:w="1835" w:type="dxa"/>
          </w:tcPr>
          <w:p w14:paraId="751F95E0" w14:textId="77777777" w:rsidR="007D4CE8" w:rsidRPr="000C724B" w:rsidRDefault="007D4CE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01F95D9F" w14:textId="77777777" w:rsidTr="00A43360">
        <w:tc>
          <w:tcPr>
            <w:tcW w:w="7797" w:type="dxa"/>
          </w:tcPr>
          <w:p w14:paraId="52E8718C" w14:textId="77777777" w:rsidR="007D4CE8" w:rsidRPr="000C724B" w:rsidRDefault="007D4CE8" w:rsidP="00575418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>Motivation</w:t>
            </w:r>
            <w:r w:rsidRPr="000C724B">
              <w:rPr>
                <w:rFonts w:asciiTheme="minorHAnsi" w:hAnsiTheme="minorHAnsi"/>
                <w:sz w:val="22"/>
              </w:rPr>
              <w:t xml:space="preserve"> – a motivated attitude is key to the role. </w:t>
            </w:r>
            <w:r w:rsidR="00056E25" w:rsidRPr="000C724B">
              <w:rPr>
                <w:rFonts w:asciiTheme="minorHAnsi" w:hAnsiTheme="minorHAnsi"/>
                <w:sz w:val="22"/>
              </w:rPr>
              <w:t>Being motivated personally and motivating a team</w:t>
            </w:r>
          </w:p>
        </w:tc>
        <w:tc>
          <w:tcPr>
            <w:tcW w:w="1835" w:type="dxa"/>
          </w:tcPr>
          <w:p w14:paraId="3A58F69B" w14:textId="77777777" w:rsidR="007D4CE8" w:rsidRPr="000C724B" w:rsidRDefault="007D4CE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16DE65CA" w14:textId="77777777" w:rsidTr="00A43360">
        <w:tc>
          <w:tcPr>
            <w:tcW w:w="7797" w:type="dxa"/>
          </w:tcPr>
          <w:p w14:paraId="568950E9" w14:textId="77777777" w:rsidR="007D4CE8" w:rsidRPr="000C724B" w:rsidRDefault="007D4CE8" w:rsidP="00575418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 xml:space="preserve">Teamwork </w:t>
            </w:r>
            <w:r w:rsidRPr="000C724B">
              <w:rPr>
                <w:rFonts w:asciiTheme="minorHAnsi" w:hAnsiTheme="minorHAnsi"/>
                <w:sz w:val="22"/>
              </w:rPr>
              <w:t>– a team ethic is key to delivery, as all elements of the business working well together will deliver the customer experience expected</w:t>
            </w:r>
          </w:p>
        </w:tc>
        <w:tc>
          <w:tcPr>
            <w:tcW w:w="1835" w:type="dxa"/>
          </w:tcPr>
          <w:p w14:paraId="6CF1E4AB" w14:textId="77777777" w:rsidR="007D4CE8" w:rsidRPr="000C724B" w:rsidRDefault="007D4CE8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A43360" w:rsidRPr="000C724B" w14:paraId="4640FBC6" w14:textId="77777777" w:rsidTr="00A43360">
        <w:tc>
          <w:tcPr>
            <w:tcW w:w="7797" w:type="dxa"/>
          </w:tcPr>
          <w:p w14:paraId="6CF3BEFC" w14:textId="77777777" w:rsidR="00C3511A" w:rsidRPr="000C724B" w:rsidRDefault="00C3511A" w:rsidP="00056E25">
            <w:pPr>
              <w:rPr>
                <w:rFonts w:asciiTheme="minorHAnsi" w:hAnsiTheme="minorHAnsi"/>
                <w:sz w:val="22"/>
              </w:rPr>
            </w:pPr>
            <w:r w:rsidRPr="000C724B">
              <w:rPr>
                <w:rFonts w:asciiTheme="minorHAnsi" w:hAnsiTheme="minorHAnsi"/>
                <w:b/>
                <w:sz w:val="22"/>
              </w:rPr>
              <w:t>Administration</w:t>
            </w:r>
            <w:r w:rsidRPr="000C724B">
              <w:rPr>
                <w:rFonts w:asciiTheme="minorHAnsi" w:hAnsiTheme="minorHAnsi"/>
                <w:sz w:val="22"/>
              </w:rPr>
              <w:t xml:space="preserve"> - administrative capabilities</w:t>
            </w:r>
            <w:r w:rsidR="00A43360">
              <w:rPr>
                <w:rFonts w:asciiTheme="minorHAnsi" w:hAnsiTheme="minorHAnsi"/>
                <w:sz w:val="22"/>
              </w:rPr>
              <w:t>, organising and ensuring tasks are completed</w:t>
            </w:r>
          </w:p>
        </w:tc>
        <w:tc>
          <w:tcPr>
            <w:tcW w:w="1835" w:type="dxa"/>
          </w:tcPr>
          <w:p w14:paraId="5DF2CA1F" w14:textId="77777777" w:rsidR="00C3511A" w:rsidRPr="000C724B" w:rsidRDefault="00A43360">
            <w:pPr>
              <w:rPr>
                <w:rFonts w:asciiTheme="minorHAnsi" w:hAnsiTheme="minorHAnsi"/>
                <w:sz w:val="22"/>
                <w:szCs w:val="22"/>
              </w:rPr>
            </w:pPr>
            <w:r w:rsidRPr="000C724B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</w:tbl>
    <w:p w14:paraId="4607C614" w14:textId="77777777" w:rsidR="00CC68D9" w:rsidRPr="000C724B" w:rsidRDefault="00CC68D9">
      <w:pPr>
        <w:rPr>
          <w:rFonts w:asciiTheme="minorHAnsi" w:hAnsiTheme="minorHAnsi"/>
          <w:sz w:val="22"/>
          <w:szCs w:val="22"/>
        </w:rPr>
      </w:pPr>
    </w:p>
    <w:p w14:paraId="3346BD5D" w14:textId="3C070535" w:rsidR="00CC68D9" w:rsidRDefault="00CC68D9">
      <w:pPr>
        <w:rPr>
          <w:rFonts w:asciiTheme="minorHAnsi" w:hAnsiTheme="minorHAnsi"/>
          <w:sz w:val="22"/>
          <w:szCs w:val="22"/>
        </w:rPr>
      </w:pPr>
    </w:p>
    <w:p w14:paraId="745F8E87" w14:textId="10EBCDCD" w:rsidR="00C41F89" w:rsidRDefault="00C41F89">
      <w:pPr>
        <w:rPr>
          <w:rFonts w:asciiTheme="minorHAnsi" w:hAnsiTheme="minorHAnsi"/>
          <w:sz w:val="22"/>
          <w:szCs w:val="22"/>
        </w:rPr>
      </w:pPr>
    </w:p>
    <w:p w14:paraId="4142F595" w14:textId="40D4333D" w:rsidR="00C41F89" w:rsidRDefault="00C41F89">
      <w:pPr>
        <w:rPr>
          <w:rFonts w:asciiTheme="minorHAnsi" w:hAnsiTheme="minorHAnsi"/>
          <w:sz w:val="22"/>
          <w:szCs w:val="22"/>
        </w:rPr>
      </w:pPr>
    </w:p>
    <w:p w14:paraId="01E1AE16" w14:textId="77777777" w:rsidR="00C41F89" w:rsidRDefault="00C41F89" w:rsidP="00C41F89">
      <w:pPr>
        <w:pStyle w:val="Title"/>
        <w:rPr>
          <w:rFonts w:asciiTheme="minorHAnsi" w:hAnsiTheme="minorHAnsi"/>
          <w:sz w:val="28"/>
          <w:szCs w:val="28"/>
        </w:rPr>
      </w:pPr>
    </w:p>
    <w:p w14:paraId="3AF41CCF" w14:textId="77777777" w:rsidR="00C41F89" w:rsidRDefault="00C41F89" w:rsidP="00C41F89">
      <w:pPr>
        <w:pStyle w:val="Title"/>
        <w:rPr>
          <w:rFonts w:asciiTheme="minorHAnsi" w:hAnsiTheme="minorHAnsi"/>
          <w:sz w:val="28"/>
          <w:szCs w:val="28"/>
        </w:rPr>
      </w:pPr>
    </w:p>
    <w:p w14:paraId="53D0195C" w14:textId="49E03F95" w:rsidR="00C41F89" w:rsidRPr="000C724B" w:rsidRDefault="00C41F89" w:rsidP="00C41F89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SI </w:t>
      </w:r>
      <w:r w:rsidRPr="000C724B">
        <w:rPr>
          <w:rFonts w:asciiTheme="minorHAnsi" w:hAnsiTheme="minorHAnsi"/>
          <w:sz w:val="28"/>
          <w:szCs w:val="28"/>
        </w:rPr>
        <w:t>JOB DESCRIPTION</w:t>
      </w:r>
      <w:r>
        <w:rPr>
          <w:rFonts w:asciiTheme="minorHAnsi" w:hAnsiTheme="minorHAnsi"/>
          <w:sz w:val="28"/>
          <w:szCs w:val="28"/>
        </w:rPr>
        <w:t xml:space="preserve"> Acceptance Form</w:t>
      </w:r>
    </w:p>
    <w:p w14:paraId="7169C200" w14:textId="77777777" w:rsidR="00C41F89" w:rsidRPr="000C724B" w:rsidRDefault="00C41F89" w:rsidP="00C41F89">
      <w:pPr>
        <w:rPr>
          <w:rFonts w:asciiTheme="minorHAnsi" w:hAnsiTheme="minorHAnsi"/>
          <w:sz w:val="22"/>
          <w:szCs w:val="22"/>
        </w:rPr>
      </w:pPr>
    </w:p>
    <w:p w14:paraId="01446334" w14:textId="77777777" w:rsidR="00C41F89" w:rsidRPr="000C724B" w:rsidRDefault="00C41F89" w:rsidP="00C41F89">
      <w:pPr>
        <w:rPr>
          <w:rFonts w:asciiTheme="minorHAnsi" w:hAnsiTheme="minorHAnsi"/>
          <w:sz w:val="22"/>
          <w:szCs w:val="22"/>
        </w:rPr>
      </w:pPr>
    </w:p>
    <w:p w14:paraId="379E7644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confirm that I have received, discussed, understood, and accept a copy of the job description / specification attached to this form. (Please initial each page of the job spec)</w:t>
      </w:r>
    </w:p>
    <w:p w14:paraId="552BE745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10541BD5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confirm I am happy to fulfil the current job specification </w:t>
      </w:r>
      <w:r w:rsidRPr="00FA7196">
        <w:rPr>
          <w:rFonts w:asciiTheme="minorHAnsi" w:hAnsiTheme="minorHAnsi"/>
          <w:b/>
          <w:bCs/>
          <w:sz w:val="22"/>
          <w:szCs w:val="22"/>
        </w:rPr>
        <w:t>YES/ NO</w:t>
      </w:r>
      <w:r>
        <w:rPr>
          <w:rFonts w:asciiTheme="minorHAnsi" w:hAnsiTheme="minorHAnsi"/>
          <w:sz w:val="22"/>
          <w:szCs w:val="22"/>
        </w:rPr>
        <w:t xml:space="preserve"> (please delete / mark out)</w:t>
      </w:r>
    </w:p>
    <w:p w14:paraId="05BC8516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2C4A5424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ould like to discuss this further before signing </w:t>
      </w:r>
      <w:r w:rsidRPr="00FA7196">
        <w:rPr>
          <w:rFonts w:asciiTheme="minorHAnsi" w:hAnsiTheme="minorHAnsi"/>
          <w:b/>
          <w:bCs/>
          <w:sz w:val="22"/>
          <w:szCs w:val="22"/>
        </w:rPr>
        <w:t>YES/ NO</w:t>
      </w:r>
      <w:r>
        <w:rPr>
          <w:rFonts w:asciiTheme="minorHAnsi" w:hAnsiTheme="minorHAnsi"/>
          <w:sz w:val="22"/>
          <w:szCs w:val="22"/>
        </w:rPr>
        <w:t xml:space="preserve"> (please delete /mark out)</w:t>
      </w:r>
    </w:p>
    <w:p w14:paraId="3A8AB6EE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769897BB" w14:textId="4FD45626" w:rsidR="00C41F89" w:rsidRDefault="00C41F89" w:rsidP="00C41F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ill commit to learn, </w:t>
      </w:r>
      <w:proofErr w:type="gramStart"/>
      <w:r>
        <w:rPr>
          <w:rFonts w:asciiTheme="minorHAnsi" w:hAnsiTheme="minorHAnsi"/>
          <w:sz w:val="22"/>
          <w:szCs w:val="22"/>
        </w:rPr>
        <w:t>adopt</w:t>
      </w:r>
      <w:proofErr w:type="gramEnd"/>
      <w:r>
        <w:rPr>
          <w:rFonts w:asciiTheme="minorHAnsi" w:hAnsiTheme="minorHAnsi"/>
          <w:sz w:val="22"/>
          <w:szCs w:val="22"/>
        </w:rPr>
        <w:t xml:space="preserve"> and fulfil the company values </w:t>
      </w:r>
      <w:r w:rsidRPr="009B53CC">
        <w:rPr>
          <w:rFonts w:asciiTheme="minorHAnsi" w:hAnsiTheme="minorHAnsi"/>
          <w:b/>
          <w:bCs/>
          <w:sz w:val="22"/>
          <w:szCs w:val="22"/>
        </w:rPr>
        <w:t>(G.R.E.A.T.)</w:t>
      </w:r>
      <w:r>
        <w:rPr>
          <w:rFonts w:asciiTheme="minorHAnsi" w:hAnsiTheme="minorHAnsi"/>
          <w:sz w:val="22"/>
          <w:szCs w:val="22"/>
        </w:rPr>
        <w:t xml:space="preserve"> as outlined below.</w:t>
      </w:r>
    </w:p>
    <w:p w14:paraId="1FF9CDFE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5701E7E1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20" w:tblpY="108"/>
        <w:tblW w:w="9776" w:type="dxa"/>
        <w:tblLook w:val="04A0" w:firstRow="1" w:lastRow="0" w:firstColumn="1" w:lastColumn="0" w:noHBand="0" w:noVBand="1"/>
      </w:tblPr>
      <w:tblGrid>
        <w:gridCol w:w="1515"/>
        <w:gridCol w:w="8261"/>
      </w:tblGrid>
      <w:tr w:rsidR="00C41F89" w:rsidRPr="00847867" w14:paraId="76664262" w14:textId="77777777" w:rsidTr="00F75DCE">
        <w:trPr>
          <w:trHeight w:val="722"/>
        </w:trPr>
        <w:tc>
          <w:tcPr>
            <w:tcW w:w="9776" w:type="dxa"/>
            <w:gridSpan w:val="2"/>
          </w:tcPr>
          <w:p w14:paraId="7F2981D2" w14:textId="77777777" w:rsidR="00C41F89" w:rsidRPr="00604C17" w:rsidRDefault="00C41F89" w:rsidP="00F75D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NSI </w:t>
            </w:r>
            <w:r w:rsidRPr="00604C17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VALUE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– 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“G.R.E.A.T”</w:t>
            </w:r>
          </w:p>
        </w:tc>
      </w:tr>
      <w:tr w:rsidR="00C41F89" w14:paraId="0915AF5E" w14:textId="77777777" w:rsidTr="00F75DCE">
        <w:trPr>
          <w:trHeight w:val="793"/>
        </w:trPr>
        <w:tc>
          <w:tcPr>
            <w:tcW w:w="1515" w:type="dxa"/>
          </w:tcPr>
          <w:p w14:paraId="4C0D956C" w14:textId="77777777" w:rsidR="00C41F89" w:rsidRPr="003D1CFF" w:rsidRDefault="00C41F89" w:rsidP="00F75DC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G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nuine</w:t>
            </w:r>
          </w:p>
        </w:tc>
        <w:tc>
          <w:tcPr>
            <w:tcW w:w="8261" w:type="dxa"/>
          </w:tcPr>
          <w:p w14:paraId="402A38C2" w14:textId="77777777" w:rsidR="00C41F89" w:rsidRPr="003D1CFF" w:rsidRDefault="00C41F89" w:rsidP="00F75DC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 will be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rustworthy, hones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with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trong integrity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We believe in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afety firs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 will not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slead anyone.</w:t>
            </w:r>
          </w:p>
          <w:p w14:paraId="2ED0533A" w14:textId="77777777" w:rsidR="00C41F89" w:rsidRPr="009E670E" w:rsidRDefault="00C41F89" w:rsidP="00F75DC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C41F89" w14:paraId="15801643" w14:textId="77777777" w:rsidTr="00F75DCE">
        <w:trPr>
          <w:trHeight w:val="793"/>
        </w:trPr>
        <w:tc>
          <w:tcPr>
            <w:tcW w:w="1515" w:type="dxa"/>
          </w:tcPr>
          <w:p w14:paraId="1FF54DB7" w14:textId="77777777" w:rsidR="00C41F89" w:rsidRPr="00847867" w:rsidRDefault="00C41F89" w:rsidP="00F75DC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liable</w:t>
            </w:r>
          </w:p>
        </w:tc>
        <w:tc>
          <w:tcPr>
            <w:tcW w:w="8261" w:type="dxa"/>
          </w:tcPr>
          <w:p w14:paraId="20B33189" w14:textId="77777777" w:rsidR="00C41F89" w:rsidRPr="003D1CFF" w:rsidRDefault="00C41F89" w:rsidP="00F75DC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will b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reliabl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will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urn up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on tim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will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fulfil our commitments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I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on’t</w:t>
            </w:r>
            <w:proofErr w:type="gramEnd"/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let people down, if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hink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can’t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make i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ill let you know.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You can count 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e.</w:t>
            </w:r>
          </w:p>
        </w:tc>
      </w:tr>
      <w:tr w:rsidR="00C41F89" w14:paraId="1809B523" w14:textId="77777777" w:rsidTr="00F75DCE">
        <w:trPr>
          <w:trHeight w:val="534"/>
        </w:trPr>
        <w:tc>
          <w:tcPr>
            <w:tcW w:w="1515" w:type="dxa"/>
          </w:tcPr>
          <w:p w14:paraId="6DE2B25F" w14:textId="77777777" w:rsidR="00C41F89" w:rsidRPr="00847867" w:rsidRDefault="00C41F89" w:rsidP="00F75DC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xcellence</w:t>
            </w:r>
          </w:p>
        </w:tc>
        <w:tc>
          <w:tcPr>
            <w:tcW w:w="8261" w:type="dxa"/>
          </w:tcPr>
          <w:p w14:paraId="2CE1E2E5" w14:textId="77777777" w:rsidR="00C41F89" w:rsidRDefault="00C41F89" w:rsidP="00F75DCE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strive to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be the best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t wha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do, to always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find ways of doing it better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ake great car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o 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my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ork well and ensure it is of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the right quality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find ways to innovate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nd excel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I will be an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exper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in wha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o</w:t>
            </w:r>
            <w:proofErr w:type="gramEnd"/>
          </w:p>
          <w:p w14:paraId="70CA32BF" w14:textId="77777777" w:rsidR="00C41F89" w:rsidRPr="009E670E" w:rsidRDefault="00C41F89" w:rsidP="00F75DCE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C41F89" w14:paraId="4BE098A5" w14:textId="77777777" w:rsidTr="00F75DCE">
        <w:trPr>
          <w:trHeight w:val="549"/>
        </w:trPr>
        <w:tc>
          <w:tcPr>
            <w:tcW w:w="1515" w:type="dxa"/>
          </w:tcPr>
          <w:p w14:paraId="4776BAFC" w14:textId="77777777" w:rsidR="00C41F89" w:rsidRPr="00847867" w:rsidRDefault="00C41F89" w:rsidP="00F75DC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titude</w:t>
            </w:r>
          </w:p>
        </w:tc>
        <w:tc>
          <w:tcPr>
            <w:tcW w:w="8261" w:type="dxa"/>
          </w:tcPr>
          <w:p w14:paraId="30F02306" w14:textId="77777777" w:rsidR="00C41F89" w:rsidRDefault="00C41F89" w:rsidP="00F75DCE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am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professional, friendly, skilled, helpful, approachable, </w:t>
            </w:r>
            <w:proofErr w:type="gramStart"/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ro-active</w:t>
            </w:r>
            <w:proofErr w:type="gramEnd"/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nd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considerate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take a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‘Can Do’ approach </w:t>
            </w:r>
            <w:r w:rsidRPr="003D1CF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to challenges and have a flexible and adaptable mindset to suit the needs of our team and our clients.</w:t>
            </w:r>
          </w:p>
          <w:p w14:paraId="077C6FFB" w14:textId="77777777" w:rsidR="00C41F89" w:rsidRPr="009E670E" w:rsidRDefault="00C41F89" w:rsidP="00F75DCE">
            <w:pP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C41F89" w14:paraId="47D7566E" w14:textId="77777777" w:rsidTr="00F75DCE">
        <w:trPr>
          <w:trHeight w:val="519"/>
        </w:trPr>
        <w:tc>
          <w:tcPr>
            <w:tcW w:w="1515" w:type="dxa"/>
          </w:tcPr>
          <w:p w14:paraId="024CCF15" w14:textId="77777777" w:rsidR="00C41F89" w:rsidRPr="00847867" w:rsidRDefault="00C41F89" w:rsidP="00F75DC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T</w:t>
            </w:r>
            <w:r w:rsidRPr="003D1CF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m Player</w:t>
            </w:r>
          </w:p>
        </w:tc>
        <w:tc>
          <w:tcPr>
            <w:tcW w:w="8261" w:type="dxa"/>
          </w:tcPr>
          <w:p w14:paraId="57B103A3" w14:textId="77777777" w:rsidR="00C41F89" w:rsidRPr="003D1CFF" w:rsidRDefault="00C41F89" w:rsidP="00F75DC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 am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passionate 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bout being </w:t>
            </w:r>
            <w:r w:rsidRPr="003D1CF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uccessful as a team</w:t>
            </w:r>
            <w:r w:rsidRPr="003D1C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working together to reach our goals, able to collaborate with others, stick to our commitments, and ensure any issues are dealt with in the best interest for all.</w:t>
            </w:r>
          </w:p>
          <w:p w14:paraId="3CE56819" w14:textId="77777777" w:rsidR="00C41F89" w:rsidRPr="009E670E" w:rsidRDefault="00C41F89" w:rsidP="00F75DC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2B1BA183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5E0FF97A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25E2A3D3" w14:textId="77777777" w:rsidR="00C41F89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</w:p>
    <w:p w14:paraId="02B39BB7" w14:textId="77777777" w:rsidR="00C41F89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</w:p>
    <w:p w14:paraId="3F696896" w14:textId="77777777" w:rsidR="00C41F89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ate: </w:t>
      </w:r>
    </w:p>
    <w:p w14:paraId="49DE29AC" w14:textId="77777777" w:rsidR="00C41F89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</w:p>
    <w:p w14:paraId="6AF17A88" w14:textId="77777777" w:rsidR="00C41F89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</w:p>
    <w:p w14:paraId="4CF6A572" w14:textId="77777777" w:rsidR="00C41F89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</w:p>
    <w:p w14:paraId="2D35F1F0" w14:textId="77777777" w:rsidR="00C41F89" w:rsidRPr="00FA7196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  <w:r w:rsidRPr="00FA7196">
        <w:rPr>
          <w:rFonts w:asciiTheme="minorHAnsi" w:hAnsiTheme="minorHAnsi"/>
          <w:b/>
          <w:bCs/>
          <w:sz w:val="22"/>
          <w:szCs w:val="22"/>
        </w:rPr>
        <w:t>Signature</w:t>
      </w:r>
      <w:r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gramStart"/>
      <w:r>
        <w:rPr>
          <w:rFonts w:asciiTheme="minorHAnsi" w:hAnsiTheme="minorHAnsi"/>
          <w:b/>
          <w:bCs/>
          <w:sz w:val="22"/>
          <w:szCs w:val="22"/>
        </w:rPr>
        <w:t>Initial</w:t>
      </w:r>
      <w:r w:rsidRPr="00FA7196">
        <w:rPr>
          <w:rFonts w:asciiTheme="minorHAnsi" w:hAnsiTheme="minorHAnsi"/>
          <w:b/>
          <w:bCs/>
          <w:sz w:val="22"/>
          <w:szCs w:val="22"/>
        </w:rPr>
        <w:t xml:space="preserve"> :</w:t>
      </w:r>
      <w:proofErr w:type="gramEnd"/>
    </w:p>
    <w:p w14:paraId="098F50C5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5A1A3B1B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3B5A54B9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137115DA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745FFB19" w14:textId="77777777" w:rsidR="00C41F89" w:rsidRPr="00FA7196" w:rsidRDefault="00C41F89" w:rsidP="00C41F89">
      <w:pPr>
        <w:rPr>
          <w:rFonts w:asciiTheme="minorHAnsi" w:hAnsiTheme="minorHAnsi"/>
          <w:b/>
          <w:bCs/>
          <w:sz w:val="22"/>
          <w:szCs w:val="22"/>
        </w:rPr>
      </w:pPr>
      <w:r w:rsidRPr="00FA7196">
        <w:rPr>
          <w:rFonts w:asciiTheme="minorHAnsi" w:hAnsiTheme="minorHAnsi"/>
          <w:b/>
          <w:bCs/>
          <w:sz w:val="22"/>
          <w:szCs w:val="22"/>
        </w:rPr>
        <w:t>Name (Printed):</w:t>
      </w:r>
    </w:p>
    <w:p w14:paraId="2130E30C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6B830BAA" w14:textId="77777777" w:rsidR="00C41F89" w:rsidRDefault="00C41F89" w:rsidP="00C41F89">
      <w:pPr>
        <w:rPr>
          <w:rFonts w:asciiTheme="minorHAnsi" w:hAnsiTheme="minorHAnsi"/>
          <w:sz w:val="22"/>
          <w:szCs w:val="22"/>
        </w:rPr>
      </w:pPr>
    </w:p>
    <w:p w14:paraId="27BE8A65" w14:textId="77777777" w:rsidR="00C41F89" w:rsidRPr="000C724B" w:rsidRDefault="00C41F89">
      <w:pPr>
        <w:rPr>
          <w:rFonts w:asciiTheme="minorHAnsi" w:hAnsiTheme="minorHAnsi"/>
          <w:sz w:val="22"/>
          <w:szCs w:val="22"/>
        </w:rPr>
      </w:pPr>
    </w:p>
    <w:sectPr w:rsidR="00C41F89" w:rsidRPr="000C724B" w:rsidSect="00A43360">
      <w:pgSz w:w="11906" w:h="16838"/>
      <w:pgMar w:top="838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EC69" w14:textId="77777777" w:rsidR="005475BA" w:rsidRDefault="005475BA">
      <w:r>
        <w:separator/>
      </w:r>
    </w:p>
  </w:endnote>
  <w:endnote w:type="continuationSeparator" w:id="0">
    <w:p w14:paraId="2461B271" w14:textId="77777777" w:rsidR="005475BA" w:rsidRDefault="0054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14305" w14:textId="77777777" w:rsidR="005475BA" w:rsidRDefault="005475BA">
      <w:r>
        <w:separator/>
      </w:r>
    </w:p>
  </w:footnote>
  <w:footnote w:type="continuationSeparator" w:id="0">
    <w:p w14:paraId="671884B0" w14:textId="77777777" w:rsidR="005475BA" w:rsidRDefault="0054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366"/>
    <w:multiLevelType w:val="hybridMultilevel"/>
    <w:tmpl w:val="30D8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D4C"/>
    <w:multiLevelType w:val="hybridMultilevel"/>
    <w:tmpl w:val="9F843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BA"/>
    <w:multiLevelType w:val="hybridMultilevel"/>
    <w:tmpl w:val="95A0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B6D"/>
    <w:multiLevelType w:val="hybridMultilevel"/>
    <w:tmpl w:val="A6B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159"/>
    <w:multiLevelType w:val="hybridMultilevel"/>
    <w:tmpl w:val="E58E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6067"/>
    <w:multiLevelType w:val="hybridMultilevel"/>
    <w:tmpl w:val="215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D78B3"/>
    <w:multiLevelType w:val="hybridMultilevel"/>
    <w:tmpl w:val="72A6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152"/>
    <w:multiLevelType w:val="hybridMultilevel"/>
    <w:tmpl w:val="B8983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AB3"/>
    <w:multiLevelType w:val="hybridMultilevel"/>
    <w:tmpl w:val="FD9C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2BA4"/>
    <w:multiLevelType w:val="hybridMultilevel"/>
    <w:tmpl w:val="E1A2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9544B"/>
    <w:multiLevelType w:val="hybridMultilevel"/>
    <w:tmpl w:val="2EA6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91B3A"/>
    <w:multiLevelType w:val="hybridMultilevel"/>
    <w:tmpl w:val="593C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CA"/>
    <w:rsid w:val="000077EA"/>
    <w:rsid w:val="00014965"/>
    <w:rsid w:val="00014DB3"/>
    <w:rsid w:val="00027949"/>
    <w:rsid w:val="00056E25"/>
    <w:rsid w:val="0006464D"/>
    <w:rsid w:val="000A4123"/>
    <w:rsid w:val="000B06D0"/>
    <w:rsid w:val="000C1666"/>
    <w:rsid w:val="000C724B"/>
    <w:rsid w:val="000C771B"/>
    <w:rsid w:val="000E35E0"/>
    <w:rsid w:val="000F3E42"/>
    <w:rsid w:val="001135AA"/>
    <w:rsid w:val="0014194D"/>
    <w:rsid w:val="00142076"/>
    <w:rsid w:val="00150669"/>
    <w:rsid w:val="00186119"/>
    <w:rsid w:val="001B73D4"/>
    <w:rsid w:val="001D09EA"/>
    <w:rsid w:val="00204BCC"/>
    <w:rsid w:val="00223222"/>
    <w:rsid w:val="00223A34"/>
    <w:rsid w:val="00234F1A"/>
    <w:rsid w:val="00242E9F"/>
    <w:rsid w:val="002D3C06"/>
    <w:rsid w:val="002F7E83"/>
    <w:rsid w:val="00317120"/>
    <w:rsid w:val="003405A6"/>
    <w:rsid w:val="00346087"/>
    <w:rsid w:val="00386856"/>
    <w:rsid w:val="00391044"/>
    <w:rsid w:val="003C102D"/>
    <w:rsid w:val="003C5CCA"/>
    <w:rsid w:val="003C726D"/>
    <w:rsid w:val="003E1A45"/>
    <w:rsid w:val="003E5D8E"/>
    <w:rsid w:val="00444913"/>
    <w:rsid w:val="00447D25"/>
    <w:rsid w:val="0046745D"/>
    <w:rsid w:val="00477895"/>
    <w:rsid w:val="00497094"/>
    <w:rsid w:val="004A1445"/>
    <w:rsid w:val="004A259E"/>
    <w:rsid w:val="004E27BD"/>
    <w:rsid w:val="004E2BB9"/>
    <w:rsid w:val="00501A27"/>
    <w:rsid w:val="00536AA0"/>
    <w:rsid w:val="005475BA"/>
    <w:rsid w:val="00552D5A"/>
    <w:rsid w:val="00552EFC"/>
    <w:rsid w:val="005727C8"/>
    <w:rsid w:val="00575418"/>
    <w:rsid w:val="0058448F"/>
    <w:rsid w:val="00584C91"/>
    <w:rsid w:val="005C4F6F"/>
    <w:rsid w:val="005E5CBF"/>
    <w:rsid w:val="005F445F"/>
    <w:rsid w:val="005F52BC"/>
    <w:rsid w:val="006028DA"/>
    <w:rsid w:val="00641D1B"/>
    <w:rsid w:val="0066112F"/>
    <w:rsid w:val="006A60AA"/>
    <w:rsid w:val="006B69AF"/>
    <w:rsid w:val="006C3E17"/>
    <w:rsid w:val="006D1903"/>
    <w:rsid w:val="006F1FE6"/>
    <w:rsid w:val="00737840"/>
    <w:rsid w:val="00746F02"/>
    <w:rsid w:val="00746F3A"/>
    <w:rsid w:val="00752B24"/>
    <w:rsid w:val="007571DF"/>
    <w:rsid w:val="00790E83"/>
    <w:rsid w:val="007950E0"/>
    <w:rsid w:val="007A5046"/>
    <w:rsid w:val="007C2FC0"/>
    <w:rsid w:val="007C58CC"/>
    <w:rsid w:val="007D4CE8"/>
    <w:rsid w:val="007E1F3D"/>
    <w:rsid w:val="00846E98"/>
    <w:rsid w:val="00847867"/>
    <w:rsid w:val="00851468"/>
    <w:rsid w:val="008609F2"/>
    <w:rsid w:val="00882533"/>
    <w:rsid w:val="0088278B"/>
    <w:rsid w:val="008A1270"/>
    <w:rsid w:val="008A2294"/>
    <w:rsid w:val="008B0D33"/>
    <w:rsid w:val="008D6FC5"/>
    <w:rsid w:val="008E51CC"/>
    <w:rsid w:val="008F4E58"/>
    <w:rsid w:val="00920D12"/>
    <w:rsid w:val="00935A44"/>
    <w:rsid w:val="00954FC2"/>
    <w:rsid w:val="00975428"/>
    <w:rsid w:val="00977771"/>
    <w:rsid w:val="009C1E8F"/>
    <w:rsid w:val="009E4229"/>
    <w:rsid w:val="009F0E0E"/>
    <w:rsid w:val="00A07654"/>
    <w:rsid w:val="00A43360"/>
    <w:rsid w:val="00A43B42"/>
    <w:rsid w:val="00A7554B"/>
    <w:rsid w:val="00A80027"/>
    <w:rsid w:val="00A809EC"/>
    <w:rsid w:val="00A8774E"/>
    <w:rsid w:val="00A9045D"/>
    <w:rsid w:val="00AF6DC9"/>
    <w:rsid w:val="00B042FC"/>
    <w:rsid w:val="00B12732"/>
    <w:rsid w:val="00B17352"/>
    <w:rsid w:val="00B26ED9"/>
    <w:rsid w:val="00BD1BE2"/>
    <w:rsid w:val="00C139AE"/>
    <w:rsid w:val="00C3511A"/>
    <w:rsid w:val="00C3575D"/>
    <w:rsid w:val="00C41F89"/>
    <w:rsid w:val="00C43BBE"/>
    <w:rsid w:val="00C47224"/>
    <w:rsid w:val="00C57F5B"/>
    <w:rsid w:val="00C7797A"/>
    <w:rsid w:val="00CA3C8B"/>
    <w:rsid w:val="00CC1003"/>
    <w:rsid w:val="00CC1D40"/>
    <w:rsid w:val="00CC68D9"/>
    <w:rsid w:val="00CE3ABB"/>
    <w:rsid w:val="00D1283C"/>
    <w:rsid w:val="00D17791"/>
    <w:rsid w:val="00D21BC4"/>
    <w:rsid w:val="00D61DB8"/>
    <w:rsid w:val="00D6607C"/>
    <w:rsid w:val="00D81E9C"/>
    <w:rsid w:val="00D871F1"/>
    <w:rsid w:val="00DA103A"/>
    <w:rsid w:val="00DA3272"/>
    <w:rsid w:val="00DB6B7C"/>
    <w:rsid w:val="00DC510C"/>
    <w:rsid w:val="00DF3E3E"/>
    <w:rsid w:val="00DF4267"/>
    <w:rsid w:val="00E16769"/>
    <w:rsid w:val="00E33422"/>
    <w:rsid w:val="00E3423C"/>
    <w:rsid w:val="00E47CEF"/>
    <w:rsid w:val="00E613A7"/>
    <w:rsid w:val="00E62F0E"/>
    <w:rsid w:val="00EB6A9E"/>
    <w:rsid w:val="00F33164"/>
    <w:rsid w:val="00F8033D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4F82E"/>
  <w15:docId w15:val="{C978C390-64F0-3C4A-8234-783E02FF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9E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6A9E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EB6A9E"/>
    <w:rPr>
      <w:b/>
      <w:bCs/>
    </w:rPr>
  </w:style>
  <w:style w:type="paragraph" w:styleId="Header">
    <w:name w:val="header"/>
    <w:basedOn w:val="Normal"/>
    <w:semiHidden/>
    <w:rsid w:val="00EB6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B6A9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EB6A9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CA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C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2973-2783-4C26-A04F-85C8555B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reative in TiME Ltd</Company>
  <LinksUpToDate>false</LinksUpToDate>
  <CharactersWithSpaces>6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Warner</dc:creator>
  <cp:keywords/>
  <dc:description/>
  <cp:lastModifiedBy>Dan Coombe</cp:lastModifiedBy>
  <cp:revision>2</cp:revision>
  <cp:lastPrinted>2016-05-03T12:57:00Z</cp:lastPrinted>
  <dcterms:created xsi:type="dcterms:W3CDTF">2021-03-29T08:44:00Z</dcterms:created>
  <dcterms:modified xsi:type="dcterms:W3CDTF">2021-03-29T08:44:00Z</dcterms:modified>
  <cp:category/>
</cp:coreProperties>
</file>